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8F" w:rsidRDefault="0020748F">
      <w:r>
        <w:t xml:space="preserve">The </w:t>
      </w:r>
      <w:r w:rsidR="004E39C9">
        <w:t>July 9</w:t>
      </w:r>
      <w:r w:rsidR="00A25EED">
        <w:t>, 2014 Boar</w:t>
      </w:r>
      <w:r w:rsidR="00D66814">
        <w:t>d</w:t>
      </w:r>
      <w:r w:rsidR="00A25EED">
        <w:t xml:space="preserve"> Meeting for the </w:t>
      </w:r>
      <w:r w:rsidR="006C5E6B">
        <w:t>Central Missouri CPCU</w:t>
      </w:r>
      <w:r w:rsidR="00A25EED">
        <w:t xml:space="preserve"> Society Chapter was called to order at 7:</w:t>
      </w:r>
      <w:r w:rsidR="005A3E65">
        <w:t>4</w:t>
      </w:r>
      <w:r w:rsidR="00A25EED">
        <w:t>0 a.m. with Chapter President Jon Eri</w:t>
      </w:r>
      <w:r w:rsidR="00576536">
        <w:t>c</w:t>
      </w:r>
      <w:r w:rsidR="00A25EED">
        <w:t>kso</w:t>
      </w:r>
      <w:r>
        <w:t>n</w:t>
      </w:r>
      <w:r w:rsidR="00D50057">
        <w:t xml:space="preserve"> welcoming those present.  I</w:t>
      </w:r>
      <w:r>
        <w:t xml:space="preserve">n </w:t>
      </w:r>
      <w:r w:rsidR="00373608">
        <w:t>attendance were</w:t>
      </w:r>
      <w:r w:rsidR="00A25EED">
        <w:t xml:space="preserve">:  Monica Pfeiffer, </w:t>
      </w:r>
      <w:r w:rsidR="004E39C9">
        <w:t xml:space="preserve">Kirk Arnold, </w:t>
      </w:r>
      <w:r w:rsidR="00A25EED">
        <w:t xml:space="preserve">Theresa Critchfield, </w:t>
      </w:r>
      <w:r w:rsidR="004E39C9">
        <w:t xml:space="preserve">Lisa Gordon, </w:t>
      </w:r>
      <w:r w:rsidR="004E39C9" w:rsidRPr="007207FE">
        <w:t xml:space="preserve">Dave </w:t>
      </w:r>
      <w:r w:rsidR="00D50057">
        <w:t>Keleher</w:t>
      </w:r>
      <w:proofErr w:type="gramStart"/>
      <w:r w:rsidR="004E39C9">
        <w:t xml:space="preserve">, </w:t>
      </w:r>
      <w:r w:rsidR="00A25EED">
        <w:t xml:space="preserve"> Marjorie</w:t>
      </w:r>
      <w:proofErr w:type="gramEnd"/>
      <w:r w:rsidR="00A25EED">
        <w:t xml:space="preserve"> Tveitnes, Diane Kidwell, Christy Ford, </w:t>
      </w:r>
      <w:r>
        <w:t xml:space="preserve"> </w:t>
      </w:r>
      <w:r w:rsidR="00A25EED">
        <w:t xml:space="preserve">Joe Knollenberg, Lori Meyer, Karen Wilms, Bill Johnston, </w:t>
      </w:r>
      <w:r w:rsidR="00A25EED" w:rsidRPr="004E39C9">
        <w:t>Matt Bronson</w:t>
      </w:r>
      <w:r w:rsidR="00A25EED">
        <w:t xml:space="preserve">, </w:t>
      </w:r>
      <w:r>
        <w:t>Sandy Henderson</w:t>
      </w:r>
      <w:r w:rsidR="006C5E6B">
        <w:t xml:space="preserve"> and</w:t>
      </w:r>
      <w:r w:rsidR="00A25EED">
        <w:t xml:space="preserve"> Shawn Knauts.</w:t>
      </w:r>
      <w:r>
        <w:t xml:space="preserve">    </w:t>
      </w:r>
      <w:r w:rsidR="00360B41">
        <w:t xml:space="preserve"> </w:t>
      </w:r>
    </w:p>
    <w:p w:rsidR="005A3E65" w:rsidRPr="005A3E65" w:rsidRDefault="00A25EED">
      <w:pPr>
        <w:rPr>
          <w:strike/>
        </w:rPr>
      </w:pPr>
      <w:r>
        <w:t>President Er</w:t>
      </w:r>
      <w:r w:rsidR="002C4F41">
        <w:t>ic</w:t>
      </w:r>
      <w:r>
        <w:t xml:space="preserve">kson </w:t>
      </w:r>
      <w:r w:rsidR="005A3E65">
        <w:t>asked for an update from the committees present.</w:t>
      </w:r>
    </w:p>
    <w:p w:rsidR="001E2628" w:rsidRDefault="001E2628">
      <w:pPr>
        <w:rPr>
          <w:b/>
          <w:bCs/>
        </w:rPr>
      </w:pPr>
      <w:r w:rsidRPr="001E2628">
        <w:rPr>
          <w:b/>
          <w:bCs/>
        </w:rPr>
        <w:t>Committees</w:t>
      </w:r>
    </w:p>
    <w:p w:rsidR="005A3E65" w:rsidRDefault="001E2628">
      <w:r>
        <w:t>Spread the Word – Diane</w:t>
      </w:r>
      <w:r w:rsidR="005A3E65">
        <w:t xml:space="preserve"> discussed possibly </w:t>
      </w:r>
      <w:r w:rsidR="00D50057">
        <w:t>soliciting</w:t>
      </w:r>
      <w:r w:rsidR="005A3E65">
        <w:t xml:space="preserve"> another shirt order </w:t>
      </w:r>
      <w:r w:rsidR="00D50057">
        <w:t>for</w:t>
      </w:r>
      <w:r w:rsidR="003E7038">
        <w:t xml:space="preserve"> members</w:t>
      </w:r>
      <w:r w:rsidR="005A3E65">
        <w:t xml:space="preserve"> </w:t>
      </w:r>
      <w:r w:rsidR="00D50057">
        <w:t xml:space="preserve">who </w:t>
      </w:r>
      <w:r w:rsidR="005A3E65">
        <w:t xml:space="preserve">want </w:t>
      </w:r>
      <w:r w:rsidR="003E7038">
        <w:t>a shirt</w:t>
      </w:r>
      <w:r w:rsidR="005A3E65">
        <w:t xml:space="preserve"> for I-Day. </w:t>
      </w:r>
      <w:r w:rsidR="00D50057">
        <w:t>There will be a separate</w:t>
      </w:r>
      <w:r w:rsidR="00E5194D">
        <w:t xml:space="preserve"> prize drawing for </w:t>
      </w:r>
      <w:r w:rsidR="00D50057">
        <w:t>attendees</w:t>
      </w:r>
      <w:r w:rsidR="00E5194D">
        <w:t xml:space="preserve"> wearing</w:t>
      </w:r>
      <w:r w:rsidR="00D50057">
        <w:t xml:space="preserve"> CPCU apparel</w:t>
      </w:r>
      <w:r w:rsidR="00E5194D">
        <w:t xml:space="preserve">.  </w:t>
      </w:r>
      <w:r w:rsidR="005A3E65">
        <w:t xml:space="preserve">   A question was asked about </w:t>
      </w:r>
      <w:r w:rsidR="00D50057">
        <w:t xml:space="preserve">the </w:t>
      </w:r>
      <w:r w:rsidR="005A3E65">
        <w:t>shirt cost.  The Chapter does not make money on the shirts.  Diane will give Monica</w:t>
      </w:r>
      <w:r w:rsidR="007207FE">
        <w:t xml:space="preserve"> Pfeiffer</w:t>
      </w:r>
      <w:r w:rsidR="005A3E65">
        <w:t xml:space="preserve"> information to send to </w:t>
      </w:r>
      <w:r w:rsidR="00D50057">
        <w:t>our membership about ordering shirts</w:t>
      </w:r>
      <w:r w:rsidR="005A3E65">
        <w:t xml:space="preserve">.  </w:t>
      </w:r>
      <w:r w:rsidR="00D50057">
        <w:t xml:space="preserve">In addition, Diane </w:t>
      </w:r>
      <w:r w:rsidR="00A607A1">
        <w:t>shared that a</w:t>
      </w:r>
      <w:r w:rsidR="00D50057">
        <w:t xml:space="preserve"> few pictures have been sent to the Society recently of Chapter activity. </w:t>
      </w:r>
    </w:p>
    <w:p w:rsidR="00D50057" w:rsidRDefault="006131AC">
      <w:r>
        <w:t xml:space="preserve">Education </w:t>
      </w:r>
      <w:r w:rsidR="005A3E65">
        <w:t>– Bill Johnston shared that Andrea</w:t>
      </w:r>
      <w:r w:rsidR="001E2628">
        <w:t xml:space="preserve"> Stockman </w:t>
      </w:r>
      <w:r w:rsidR="005A3E65">
        <w:t xml:space="preserve">had her baby. </w:t>
      </w:r>
      <w:r w:rsidR="00D50057">
        <w:t xml:space="preserve">Congrats to Andrea! </w:t>
      </w:r>
      <w:r w:rsidR="005A3E65">
        <w:t xml:space="preserve"> </w:t>
      </w:r>
      <w:r w:rsidR="00D50057">
        <w:t>This</w:t>
      </w:r>
      <w:r w:rsidR="005A3E65">
        <w:t xml:space="preserve"> fall the committee plans a push for CPD qualification. </w:t>
      </w:r>
      <w:r w:rsidR="007207FE">
        <w:t xml:space="preserve"> CPCU logo Tumblers will be given as a reward for CPD qualifiers.</w:t>
      </w:r>
      <w:r w:rsidR="005A3E65">
        <w:t xml:space="preserve"> </w:t>
      </w:r>
      <w:r w:rsidR="00D50057">
        <w:t xml:space="preserve"> A reminder</w:t>
      </w:r>
      <w:r w:rsidR="007207FE">
        <w:t xml:space="preserve"> communication</w:t>
      </w:r>
      <w:r w:rsidR="00D50057">
        <w:t xml:space="preserve"> is being conside</w:t>
      </w:r>
      <w:r w:rsidR="007207FE">
        <w:t>r</w:t>
      </w:r>
      <w:r w:rsidR="00D50057">
        <w:t>ed</w:t>
      </w:r>
      <w:r w:rsidR="007207FE">
        <w:t xml:space="preserve">.  </w:t>
      </w:r>
      <w:r w:rsidR="00D50057">
        <w:t>The committee</w:t>
      </w:r>
      <w:r w:rsidR="005A3E65">
        <w:t xml:space="preserve"> will demonstrate how to complete the online form at a chapter meeting.  Also, with the change in committees </w:t>
      </w:r>
      <w:r w:rsidR="00D50057">
        <w:t>the Education Committee</w:t>
      </w:r>
      <w:r w:rsidR="005A3E65">
        <w:t xml:space="preserve"> had a late start and </w:t>
      </w:r>
      <w:r w:rsidR="00D50057">
        <w:t>has</w:t>
      </w:r>
      <w:r w:rsidR="005A3E65">
        <w:t xml:space="preserve"> thought about the college scholarship</w:t>
      </w:r>
      <w:r w:rsidR="00D50057">
        <w:t xml:space="preserve"> solicitation timing</w:t>
      </w:r>
      <w:r w:rsidR="005A3E65">
        <w:t xml:space="preserve">.  They feel that an earlier deadline for submission will garner more applicants.  </w:t>
      </w:r>
      <w:r w:rsidR="00D50057">
        <w:t>The plan is to s</w:t>
      </w:r>
      <w:r w:rsidR="005A3E65">
        <w:t>end out</w:t>
      </w:r>
      <w:r w:rsidR="00D50057">
        <w:t xml:space="preserve"> application requests</w:t>
      </w:r>
      <w:r w:rsidR="005A3E65">
        <w:t xml:space="preserve"> before </w:t>
      </w:r>
      <w:r w:rsidR="00D50057">
        <w:t>the winter</w:t>
      </w:r>
      <w:r w:rsidR="005A3E65">
        <w:t xml:space="preserve"> break with a deadline before </w:t>
      </w:r>
      <w:r w:rsidR="00D50057">
        <w:t>s</w:t>
      </w:r>
      <w:r w:rsidR="005A3E65">
        <w:t xml:space="preserve">pring break.  Chapter Erickson had a question about the scholarship </w:t>
      </w:r>
      <w:r w:rsidR="00D50057">
        <w:t xml:space="preserve">sent </w:t>
      </w:r>
      <w:r w:rsidR="005A3E65">
        <w:t>to the Society for a student to attend the Annual Meeting.</w:t>
      </w:r>
      <w:r w:rsidR="00D50057">
        <w:t xml:space="preserve">  </w:t>
      </w:r>
      <w:r w:rsidR="005A3E65">
        <w:t>Jon also mentioned the MU School of Business scholarship of $500</w:t>
      </w:r>
      <w:r w:rsidR="00D50057">
        <w:t xml:space="preserve"> which will be presented at the </w:t>
      </w:r>
      <w:r w:rsidR="005A3E65">
        <w:t>December meeting</w:t>
      </w:r>
      <w:r w:rsidR="00D50057">
        <w:t xml:space="preserve"> which features Fred Travers from the school as speaker</w:t>
      </w:r>
      <w:r w:rsidR="005A3E65">
        <w:t xml:space="preserve">.  </w:t>
      </w:r>
      <w:r w:rsidR="007207FE">
        <w:t>MU Students will</w:t>
      </w:r>
      <w:r w:rsidR="00D50057">
        <w:t xml:space="preserve"> also</w:t>
      </w:r>
      <w:r w:rsidR="007207FE">
        <w:t xml:space="preserve"> attend.</w:t>
      </w:r>
    </w:p>
    <w:p w:rsidR="00385035" w:rsidRDefault="00D50057">
      <w:r>
        <w:t>New</w:t>
      </w:r>
      <w:r w:rsidR="007207FE">
        <w:t xml:space="preserve"> D</w:t>
      </w:r>
      <w:r>
        <w:t>esignee</w:t>
      </w:r>
      <w:r w:rsidR="007207FE">
        <w:t>-Lori reported that Monica Salmons has a call into Sophia’s</w:t>
      </w:r>
      <w:r>
        <w:t xml:space="preserve"> to reserve time for the New Designee Luncheon the w</w:t>
      </w:r>
      <w:r w:rsidR="007207FE">
        <w:t xml:space="preserve">eek before I-Day. </w:t>
      </w:r>
      <w:r>
        <w:t xml:space="preserve"> Media coverage will include </w:t>
      </w:r>
      <w:r w:rsidR="00A607A1">
        <w:t>T</w:t>
      </w:r>
      <w:r>
        <w:t xml:space="preserve">he Pulse </w:t>
      </w:r>
      <w:r w:rsidR="00A607A1">
        <w:t xml:space="preserve">section of the Columbia Tribune </w:t>
      </w:r>
      <w:r>
        <w:t>which is free.</w:t>
      </w:r>
    </w:p>
    <w:p w:rsidR="00E5194D" w:rsidRDefault="00385035">
      <w:r>
        <w:t xml:space="preserve">Membership </w:t>
      </w:r>
      <w:r w:rsidR="00E5194D">
        <w:t>–</w:t>
      </w:r>
      <w:r>
        <w:t xml:space="preserve"> </w:t>
      </w:r>
      <w:r w:rsidR="00CA2156">
        <w:t>Diane reported that Brent has emailed some lapsed members</w:t>
      </w:r>
      <w:r w:rsidR="00A607A1">
        <w:t xml:space="preserve"> about renewing their membership</w:t>
      </w:r>
      <w:r w:rsidR="00CA2156">
        <w:t xml:space="preserve"> with limited results.  A phone call campaign may start.  Shawn discussed some new chapter reports and that they might benefit the membership committee.  Jon said we received a $500 award for converting 57% of New Designees to members.  It will be credited to the New Designee budget.</w:t>
      </w:r>
    </w:p>
    <w:p w:rsidR="007207FE" w:rsidRDefault="006131AC">
      <w:r>
        <w:t>Candidate Development –</w:t>
      </w:r>
      <w:r w:rsidR="00624C06">
        <w:t xml:space="preserve"> </w:t>
      </w:r>
      <w:r w:rsidR="00A607A1">
        <w:t>Theresa thinks</w:t>
      </w:r>
      <w:r w:rsidR="00624C06">
        <w:t xml:space="preserve"> CPCU 540 is going well.  There are 23 folks signed up for the class.  Matt Bronson shared that the day after the class the </w:t>
      </w:r>
      <w:r w:rsidR="00A607A1">
        <w:t xml:space="preserve">Chapter </w:t>
      </w:r>
      <w:r w:rsidR="00624C06">
        <w:t>website</w:t>
      </w:r>
      <w:r w:rsidR="00A607A1">
        <w:t xml:space="preserve"> is updated with class materials for the next session.</w:t>
      </w:r>
    </w:p>
    <w:p w:rsidR="00E5194D" w:rsidRDefault="006131AC">
      <w:r>
        <w:t xml:space="preserve">I-Day – Lori </w:t>
      </w:r>
      <w:r w:rsidR="007207FE">
        <w:t xml:space="preserve">shared that they are trying to get another speaker for I-Day on a weather related topic.  We have one last lead.  She covered the speakers and their topics.  The </w:t>
      </w:r>
      <w:r w:rsidR="00A607A1">
        <w:t>conferment will</w:t>
      </w:r>
      <w:r w:rsidR="007207FE">
        <w:t xml:space="preserve"> also take place</w:t>
      </w:r>
      <w:r w:rsidR="00A607A1">
        <w:t xml:space="preserve"> during the event</w:t>
      </w:r>
      <w:r w:rsidR="007207FE">
        <w:t xml:space="preserve">.  The venue is </w:t>
      </w:r>
      <w:r w:rsidR="00A607A1">
        <w:t>the Hampton Inn &amp; Convention Center at the Stadium. The event is scheduled for</w:t>
      </w:r>
      <w:r w:rsidR="007207FE">
        <w:t xml:space="preserve"> </w:t>
      </w:r>
      <w:r w:rsidR="00A607A1">
        <w:t>a Tuesday to</w:t>
      </w:r>
      <w:r w:rsidR="007207FE">
        <w:t xml:space="preserve"> hopefully garner more participants.  Any speaker we get we would like to file </w:t>
      </w:r>
      <w:r w:rsidR="007207FE">
        <w:lastRenderedPageBreak/>
        <w:t xml:space="preserve">for Continued Education credit.  </w:t>
      </w:r>
      <w:r w:rsidR="00A607A1">
        <w:t xml:space="preserve">Lori stated that attendees will be encouraged to wear CPCU apparel to be entered into a </w:t>
      </w:r>
      <w:r w:rsidR="00E5194D">
        <w:t xml:space="preserve">drawing.  </w:t>
      </w:r>
      <w:r w:rsidR="00A607A1">
        <w:t>Dress for the day was d</w:t>
      </w:r>
      <w:r w:rsidR="00E5194D">
        <w:t>iscussed.  Lori will communicate</w:t>
      </w:r>
      <w:r w:rsidR="00A607A1">
        <w:t xml:space="preserve"> with the invitation suggested attire for the day.  </w:t>
      </w:r>
      <w:r w:rsidR="00E5194D">
        <w:t xml:space="preserve">Jon asked Dave </w:t>
      </w:r>
      <w:r w:rsidR="00A607A1">
        <w:t xml:space="preserve">Keleher </w:t>
      </w:r>
      <w:r w:rsidR="00E5194D">
        <w:t xml:space="preserve">about some </w:t>
      </w:r>
      <w:r w:rsidR="00A607A1">
        <w:t xml:space="preserve">possible </w:t>
      </w:r>
      <w:r w:rsidR="00E5194D">
        <w:t xml:space="preserve">anti-trust language to share at I-Day.  Jon understood that the Society would like for the topic to be </w:t>
      </w:r>
      <w:r w:rsidR="00A607A1">
        <w:t>shared at least once</w:t>
      </w:r>
      <w:r w:rsidR="00E5194D">
        <w:t xml:space="preserve"> a year.  </w:t>
      </w:r>
    </w:p>
    <w:p w:rsidR="00E52FD8" w:rsidRDefault="00E52FD8">
      <w:r>
        <w:t xml:space="preserve">Good Works – </w:t>
      </w:r>
      <w:r w:rsidR="00624C06">
        <w:t xml:space="preserve">Joe K asked for feedback regarding the October event at the Food Bank </w:t>
      </w:r>
      <w:r w:rsidR="00A607A1">
        <w:t>which includes</w:t>
      </w:r>
      <w:r w:rsidR="00624C06">
        <w:t xml:space="preserve"> a donation.  He asked if we should just donate versus participating in an onsite event.  Feedback was p</w:t>
      </w:r>
      <w:r w:rsidR="00A607A1">
        <w:t xml:space="preserve">ositive to actual member </w:t>
      </w:r>
      <w:r w:rsidR="00D51BBB">
        <w:t>participat</w:t>
      </w:r>
      <w:r w:rsidR="00A607A1">
        <w:t>ion</w:t>
      </w:r>
      <w:r w:rsidR="00D51BBB">
        <w:t>.  In December we ring the bell for the Salvation Army.  We will continue unless he hears otherwise.  Joe asked about other possible donations from the Chapter.  He discussed the Veterans History Project and Honor Flight.  Discuss</w:t>
      </w:r>
      <w:r w:rsidR="00A607A1">
        <w:t>ion around</w:t>
      </w:r>
      <w:r w:rsidR="00D51BBB">
        <w:t xml:space="preserve"> possibl</w:t>
      </w:r>
      <w:r w:rsidR="00A607A1">
        <w:t>e</w:t>
      </w:r>
      <w:r w:rsidR="00D51BBB">
        <w:t xml:space="preserve"> Chapter matching funds for member donations</w:t>
      </w:r>
      <w:r w:rsidR="00A607A1">
        <w:t xml:space="preserve"> occurred</w:t>
      </w:r>
      <w:r w:rsidR="00D51BBB">
        <w:t>.  Matt mentio</w:t>
      </w:r>
      <w:r w:rsidR="00A607A1">
        <w:t xml:space="preserve">ned a coat drive for winter and will </w:t>
      </w:r>
      <w:r w:rsidR="00D51BBB">
        <w:t xml:space="preserve">email Joe </w:t>
      </w:r>
      <w:r w:rsidR="00A607A1">
        <w:t xml:space="preserve">contact </w:t>
      </w:r>
      <w:r w:rsidR="00D51BBB">
        <w:t xml:space="preserve">information.  Sandy discussed fund raising for schools through buddy pack program and school supplies. </w:t>
      </w:r>
    </w:p>
    <w:p w:rsidR="007207FE" w:rsidRDefault="00710172">
      <w:r>
        <w:t>Website –</w:t>
      </w:r>
      <w:r w:rsidR="00E5194D">
        <w:t xml:space="preserve"> Matt Bronson shared that the Society did an assessment website</w:t>
      </w:r>
      <w:r w:rsidR="00D65641">
        <w:t xml:space="preserve"> with these minimal suggestions 1) updating</w:t>
      </w:r>
      <w:r w:rsidR="00E5194D">
        <w:t xml:space="preserve"> </w:t>
      </w:r>
      <w:r w:rsidR="00624C06">
        <w:t xml:space="preserve">number </w:t>
      </w:r>
      <w:r w:rsidR="00E5194D">
        <w:t>members</w:t>
      </w:r>
      <w:r w:rsidR="00D65641">
        <w:t xml:space="preserve"> on the main page</w:t>
      </w:r>
      <w:r w:rsidR="00E5194D">
        <w:t>,</w:t>
      </w:r>
      <w:r w:rsidR="00D65641">
        <w:t xml:space="preserve"> 2) </w:t>
      </w:r>
      <w:r w:rsidR="00E5194D">
        <w:t>use  chapter grams</w:t>
      </w:r>
      <w:r w:rsidR="00D65641">
        <w:t xml:space="preserve"> to communicate topical information and 3) incorporate the use of </w:t>
      </w:r>
      <w:r w:rsidR="00E5194D">
        <w:t>social media</w:t>
      </w:r>
      <w:r w:rsidR="00D65641">
        <w:t xml:space="preserve">.  He commented that </w:t>
      </w:r>
      <w:r w:rsidR="00624C06">
        <w:t>some employers don’t allow employee access to social media</w:t>
      </w:r>
      <w:r w:rsidR="00D65641">
        <w:t xml:space="preserve"> which had discouraged Chapter use.  He gave an u</w:t>
      </w:r>
      <w:r w:rsidR="00E5194D">
        <w:t xml:space="preserve">pdate to </w:t>
      </w:r>
      <w:r w:rsidR="00D65641">
        <w:t xml:space="preserve">our website </w:t>
      </w:r>
      <w:r w:rsidR="00E5194D">
        <w:t>hit count</w:t>
      </w:r>
      <w:r w:rsidR="00D65641">
        <w:t xml:space="preserve">. We started </w:t>
      </w:r>
      <w:r w:rsidR="00E5194D">
        <w:t>8</w:t>
      </w:r>
      <w:r w:rsidR="00E5194D" w:rsidRPr="00E5194D">
        <w:rPr>
          <w:vertAlign w:val="superscript"/>
        </w:rPr>
        <w:t>th</w:t>
      </w:r>
      <w:r w:rsidR="00E5194D">
        <w:t xml:space="preserve"> </w:t>
      </w:r>
      <w:r w:rsidR="00D65641">
        <w:t xml:space="preserve">went </w:t>
      </w:r>
      <w:r w:rsidR="00E5194D">
        <w:t>to</w:t>
      </w:r>
      <w:r w:rsidR="00D65641">
        <w:t xml:space="preserve"> </w:t>
      </w:r>
      <w:r w:rsidR="00E5194D">
        <w:t>3</w:t>
      </w:r>
      <w:r w:rsidR="00E5194D" w:rsidRPr="00E5194D">
        <w:rPr>
          <w:vertAlign w:val="superscript"/>
        </w:rPr>
        <w:t>rd</w:t>
      </w:r>
      <w:r w:rsidR="00D65641">
        <w:rPr>
          <w:vertAlign w:val="superscript"/>
        </w:rPr>
        <w:t xml:space="preserve"> </w:t>
      </w:r>
      <w:r w:rsidR="00D65641">
        <w:t xml:space="preserve">after a campaign and are now </w:t>
      </w:r>
      <w:r w:rsidR="00E5194D">
        <w:t>back around 8</w:t>
      </w:r>
      <w:r w:rsidR="00E5194D" w:rsidRPr="00E5194D">
        <w:rPr>
          <w:vertAlign w:val="superscript"/>
        </w:rPr>
        <w:t>th</w:t>
      </w:r>
      <w:r w:rsidR="00E5194D">
        <w:t xml:space="preserve"> out of 130 chapters.  </w:t>
      </w:r>
      <w:r w:rsidR="00D65641">
        <w:t xml:space="preserve">Monica will review the membership numbers and update the website. </w:t>
      </w:r>
      <w:r w:rsidR="00624C06">
        <w:t xml:space="preserve">  Dave gave us praise for having the best Chapter website in Missouri. Dave mentioned that we might consider LinkedIn as many employers allow employee access.  Sandy mentioned </w:t>
      </w:r>
      <w:r w:rsidR="00D65641">
        <w:t xml:space="preserve">having </w:t>
      </w:r>
      <w:r w:rsidR="00624C06">
        <w:t>a contest amongst new designee and possibly candidates regarding chapter website activity. Matt mentioned a kick off at an upcoming meeting</w:t>
      </w:r>
      <w:r w:rsidR="00D65641">
        <w:t xml:space="preserve"> to encourage their access</w:t>
      </w:r>
      <w:r w:rsidR="00624C06">
        <w:t xml:space="preserve">.   Thanks to Marjorie for taking pictures at various events and </w:t>
      </w:r>
      <w:r w:rsidR="00D65641">
        <w:t xml:space="preserve">sharing them for </w:t>
      </w:r>
      <w:r w:rsidR="00624C06">
        <w:t xml:space="preserve">the website.  </w:t>
      </w:r>
    </w:p>
    <w:p w:rsidR="00E5194D" w:rsidRDefault="00E5194D">
      <w:r>
        <w:t xml:space="preserve">Program – Jon shared information about the October breakfast meeting at Peachtree.  The program will </w:t>
      </w:r>
      <w:r w:rsidR="00D65641">
        <w:t>include</w:t>
      </w:r>
      <w:r>
        <w:t xml:space="preserve"> the Fire Marshall who will talk about fire safety</w:t>
      </w:r>
      <w:r w:rsidR="00D65641">
        <w:t xml:space="preserve">. </w:t>
      </w:r>
      <w:r>
        <w:t xml:space="preserve">Auto Owners </w:t>
      </w:r>
      <w:r w:rsidR="00D65641">
        <w:t xml:space="preserve">will have the </w:t>
      </w:r>
      <w:r>
        <w:t>Company spotlight</w:t>
      </w:r>
      <w:r w:rsidR="00D65641">
        <w:t xml:space="preserve"> with</w:t>
      </w:r>
      <w:r>
        <w:t xml:space="preserve"> Diane Marshall</w:t>
      </w:r>
      <w:r w:rsidR="00D65641">
        <w:t xml:space="preserve"> featured. J</w:t>
      </w:r>
      <w:r>
        <w:t xml:space="preserve">oe Jackson </w:t>
      </w:r>
      <w:r w:rsidR="00D65641">
        <w:t>will</w:t>
      </w:r>
      <w:r>
        <w:t xml:space="preserve"> introduce</w:t>
      </w:r>
      <w:r w:rsidR="00D65641">
        <w:t xml:space="preserve"> her</w:t>
      </w:r>
      <w:r>
        <w:t xml:space="preserve">.  </w:t>
      </w:r>
      <w:r w:rsidR="00D65641">
        <w:t>He d</w:t>
      </w:r>
      <w:r>
        <w:t xml:space="preserve">iscussed asking additional </w:t>
      </w:r>
      <w:r w:rsidR="00D65641">
        <w:t>people</w:t>
      </w:r>
      <w:r>
        <w:t xml:space="preserve"> to </w:t>
      </w:r>
      <w:r w:rsidR="00D65641">
        <w:t xml:space="preserve">attend </w:t>
      </w:r>
      <w:r>
        <w:t>a meeting who are interested in CPCU course work</w:t>
      </w:r>
      <w:r w:rsidR="00D65641">
        <w:t xml:space="preserve">.  This invitation could be </w:t>
      </w:r>
      <w:r>
        <w:t>post</w:t>
      </w:r>
      <w:r w:rsidR="00D65641">
        <w:t>ed</w:t>
      </w:r>
      <w:r>
        <w:t xml:space="preserve"> on internal </w:t>
      </w:r>
      <w:r w:rsidR="00D65641">
        <w:t xml:space="preserve">company </w:t>
      </w:r>
      <w:r>
        <w:t>websites</w:t>
      </w:r>
      <w:r w:rsidR="00D65641">
        <w:t xml:space="preserve">.  Monica will crafts something and </w:t>
      </w:r>
      <w:proofErr w:type="gramStart"/>
      <w:r w:rsidR="00D65641">
        <w:t>get</w:t>
      </w:r>
      <w:proofErr w:type="gramEnd"/>
      <w:r w:rsidR="00D65641">
        <w:t xml:space="preserve"> feedback.  The </w:t>
      </w:r>
      <w:r>
        <w:t xml:space="preserve">November </w:t>
      </w:r>
      <w:r w:rsidR="00D65641">
        <w:t xml:space="preserve">lunch </w:t>
      </w:r>
      <w:r>
        <w:t xml:space="preserve">meeting </w:t>
      </w:r>
      <w:r w:rsidR="00D65641">
        <w:t xml:space="preserve">is </w:t>
      </w:r>
      <w:r>
        <w:t>at Shelter</w:t>
      </w:r>
      <w:r w:rsidR="00D65641">
        <w:t xml:space="preserve"> and will include the V</w:t>
      </w:r>
      <w:r>
        <w:t>eteran’s History Project</w:t>
      </w:r>
      <w:r w:rsidR="00D65641">
        <w:t xml:space="preserve">. </w:t>
      </w:r>
      <w:r>
        <w:t>Gary Tho</w:t>
      </w:r>
      <w:r w:rsidR="00D65641">
        <w:t xml:space="preserve">mpson, Columbia Insurance Group, will be in the </w:t>
      </w:r>
      <w:r>
        <w:t xml:space="preserve">Company Spotlight.  </w:t>
      </w:r>
      <w:r w:rsidR="00D65641">
        <w:t xml:space="preserve">The </w:t>
      </w:r>
      <w:r>
        <w:t>December</w:t>
      </w:r>
      <w:r w:rsidR="00D65641">
        <w:t xml:space="preserve"> lunch meeting is at </w:t>
      </w:r>
      <w:proofErr w:type="spellStart"/>
      <w:r w:rsidR="00D65641">
        <w:t>MEM</w:t>
      </w:r>
      <w:proofErr w:type="spellEnd"/>
      <w:r w:rsidR="00D65641">
        <w:t>, and will include F</w:t>
      </w:r>
      <w:r>
        <w:t>red Travis-MU School of Business</w:t>
      </w:r>
      <w:r w:rsidR="00D65641">
        <w:t xml:space="preserve"> w</w:t>
      </w:r>
      <w:r>
        <w:t>ith students</w:t>
      </w:r>
      <w:r w:rsidR="00D65641">
        <w:t xml:space="preserve"> invited.  The Company Spotlight will be on </w:t>
      </w:r>
      <w:proofErr w:type="spellStart"/>
      <w:r w:rsidR="00D65641">
        <w:t>MEM</w:t>
      </w:r>
      <w:proofErr w:type="spellEnd"/>
      <w:r>
        <w:t>.  Jon thanked Lisa and Kris for the nice job on the program committee.</w:t>
      </w:r>
    </w:p>
    <w:p w:rsidR="001E2628" w:rsidRDefault="00710172">
      <w:r>
        <w:t xml:space="preserve">Jon </w:t>
      </w:r>
      <w:r w:rsidR="00624C06">
        <w:t xml:space="preserve">asked about the nominating committee and the process. </w:t>
      </w:r>
      <w:r w:rsidR="00D65641">
        <w:t xml:space="preserve"> Timing: </w:t>
      </w:r>
      <w:r w:rsidR="00624C06">
        <w:t xml:space="preserve"> Sept</w:t>
      </w:r>
      <w:r w:rsidR="00D65641">
        <w:t>ember –</w:t>
      </w:r>
      <w:r w:rsidR="00624C06">
        <w:t>ann</w:t>
      </w:r>
      <w:r w:rsidR="00D65641">
        <w:t xml:space="preserve">ounce </w:t>
      </w:r>
      <w:r w:rsidR="00D963DC">
        <w:t>the committee</w:t>
      </w:r>
      <w:r w:rsidR="00624C06">
        <w:t>, Oct</w:t>
      </w:r>
      <w:r w:rsidR="00D963DC">
        <w:t>ober</w:t>
      </w:r>
      <w:r w:rsidR="00624C06">
        <w:t>-solicit candidates, Nov</w:t>
      </w:r>
      <w:r w:rsidR="00D963DC">
        <w:t>ember</w:t>
      </w:r>
      <w:r w:rsidR="00624C06">
        <w:t xml:space="preserve"> – present slate of officers, Dec</w:t>
      </w:r>
      <w:r w:rsidR="00D963DC">
        <w:t xml:space="preserve">ember </w:t>
      </w:r>
      <w:r w:rsidR="00624C06">
        <w:t xml:space="preserve">-vote.   Past-president Monica Salmons will chair. </w:t>
      </w:r>
      <w:r w:rsidR="00D963DC">
        <w:t xml:space="preserve"> As clarification, </w:t>
      </w:r>
      <w:r w:rsidR="00624C06">
        <w:t>Board members have to be asked if they want to remain on the board.</w:t>
      </w:r>
    </w:p>
    <w:p w:rsidR="00D51BBB" w:rsidRDefault="00D51BBB">
      <w:r>
        <w:t xml:space="preserve">Leadership </w:t>
      </w:r>
      <w:r w:rsidR="00CA2156">
        <w:t xml:space="preserve">Summit </w:t>
      </w:r>
      <w:r>
        <w:t xml:space="preserve">– Lori gave </w:t>
      </w:r>
      <w:r w:rsidR="00D963DC">
        <w:t xml:space="preserve">a highlight of meeting Jim </w:t>
      </w:r>
      <w:proofErr w:type="spellStart"/>
      <w:r w:rsidR="00D963DC">
        <w:t>Ebbitt</w:t>
      </w:r>
      <w:proofErr w:type="spellEnd"/>
      <w:r w:rsidR="00D963DC">
        <w:t xml:space="preserve">, a </w:t>
      </w:r>
      <w:r>
        <w:t xml:space="preserve">one handed pitcher. </w:t>
      </w:r>
      <w:r w:rsidR="00D963DC">
        <w:t xml:space="preserve">She also met Cindy </w:t>
      </w:r>
      <w:proofErr w:type="spellStart"/>
      <w:r w:rsidR="00D963DC">
        <w:t>Baro</w:t>
      </w:r>
      <w:r w:rsidR="00CA2156">
        <w:t>way</w:t>
      </w:r>
      <w:proofErr w:type="spellEnd"/>
      <w:r w:rsidR="00CA2156">
        <w:t xml:space="preserve">, current CPCU Society </w:t>
      </w:r>
      <w:r w:rsidR="00D963DC">
        <w:t xml:space="preserve">Leadership Council </w:t>
      </w:r>
      <w:r w:rsidR="00CA2156">
        <w:t>President</w:t>
      </w:r>
      <w:r w:rsidR="00D963DC">
        <w:t xml:space="preserve"> and Chair</w:t>
      </w:r>
      <w:r w:rsidR="00CA2156">
        <w:t xml:space="preserve">. </w:t>
      </w:r>
      <w:r>
        <w:t xml:space="preserve"> The speakers were all </w:t>
      </w:r>
      <w:r>
        <w:lastRenderedPageBreak/>
        <w:t xml:space="preserve">good and she liked the networking with other Missouri chapter leaders.  Shawn also liked the networking opportunities.  They expected a lot out of this conference however the society has moved toward a web based resource and </w:t>
      </w:r>
      <w:r w:rsidR="00D963DC">
        <w:t xml:space="preserve">they </w:t>
      </w:r>
      <w:r>
        <w:t>didn’t receive much in the form of take</w:t>
      </w:r>
      <w:r w:rsidR="00D963DC">
        <w:t>-</w:t>
      </w:r>
      <w:r>
        <w:t xml:space="preserve">away materials.  </w:t>
      </w:r>
      <w:r w:rsidR="00F1148C">
        <w:t>Shaw</w:t>
      </w:r>
      <w:bookmarkStart w:id="0" w:name="_GoBack"/>
      <w:bookmarkEnd w:id="0"/>
      <w:r w:rsidR="00D963DC">
        <w:t>n s</w:t>
      </w:r>
      <w:r>
        <w:t xml:space="preserve">hared their experience with the GEMS assessment tool for volunteer engagement.  They received a </w:t>
      </w:r>
      <w:r w:rsidR="00CA2156">
        <w:t>“</w:t>
      </w:r>
      <w:r>
        <w:t>role description</w:t>
      </w:r>
      <w:r w:rsidR="00CA2156">
        <w:t>” document form another chapter.</w:t>
      </w:r>
      <w:r>
        <w:t xml:space="preserve">  </w:t>
      </w:r>
      <w:r w:rsidR="00CA2156">
        <w:t xml:space="preserve"> Dave K suggested </w:t>
      </w:r>
      <w:r w:rsidR="00D963DC">
        <w:t xml:space="preserve">that our </w:t>
      </w:r>
      <w:r w:rsidR="00CA2156">
        <w:t>new chapter leaders simply visit with the current leader as we</w:t>
      </w:r>
      <w:r w:rsidR="00D963DC">
        <w:t xml:space="preserve"> already do a very good job.  Dave</w:t>
      </w:r>
      <w:r w:rsidR="00CA2156">
        <w:t xml:space="preserve"> asked for a list for folks attending the Annual Meeting in Anaheim.  Sandy mentioned the Annual Meeting as a great source of insurance related content versus other industry related events we might attend. </w:t>
      </w:r>
    </w:p>
    <w:p w:rsidR="00CA2156" w:rsidRDefault="00374C42">
      <w:r>
        <w:t xml:space="preserve">Circle of Excellence </w:t>
      </w:r>
      <w:r w:rsidR="00CA2156">
        <w:t>– Jon reported that Robin has put together a draft of our results.  He’ll send to Dave K within 30 days.  Dave shared there will be some revisions for 2015 along the alignment with national focus.</w:t>
      </w:r>
    </w:p>
    <w:p w:rsidR="00374C42" w:rsidRDefault="00D963DC">
      <w:r>
        <w:t>It was c</w:t>
      </w:r>
      <w:r w:rsidR="00374C42">
        <w:t>larified that there is no September Chapter meeting.  Our next regular Chapter meeting will be in October.</w:t>
      </w:r>
    </w:p>
    <w:p w:rsidR="00B479E4" w:rsidRDefault="00B479E4" w:rsidP="00644BAD">
      <w:r>
        <w:t>The meeting adjourned at 8:4</w:t>
      </w:r>
      <w:r w:rsidR="00374C42">
        <w:t>0</w:t>
      </w:r>
      <w:r>
        <w:t xml:space="preserve"> a.m. </w:t>
      </w:r>
      <w:r w:rsidR="00374C42">
        <w:t>for a Board photo.</w:t>
      </w:r>
    </w:p>
    <w:p w:rsidR="00B479E4" w:rsidRDefault="00B479E4" w:rsidP="00644BAD">
      <w:r>
        <w:t xml:space="preserve">Respectfully submitted, </w:t>
      </w:r>
    </w:p>
    <w:p w:rsidR="00140BBC" w:rsidRPr="00140BBC" w:rsidRDefault="00B479E4" w:rsidP="00140BBC">
      <w:pPr>
        <w:spacing w:after="0" w:line="240" w:lineRule="auto"/>
        <w:rPr>
          <w:rFonts w:cstheme="minorHAnsi"/>
        </w:rPr>
      </w:pPr>
      <w:r w:rsidRPr="00140BBC">
        <w:rPr>
          <w:rFonts w:cstheme="minorHAnsi"/>
        </w:rPr>
        <w:t>Monica Richey Pfeiffer</w:t>
      </w:r>
      <w:r w:rsidR="00140BBC" w:rsidRPr="00140BBC">
        <w:rPr>
          <w:rFonts w:cstheme="minorHAnsi"/>
        </w:rPr>
        <w:t xml:space="preserve"> </w:t>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p>
    <w:p w:rsidR="00B479E4" w:rsidRPr="00140BBC" w:rsidRDefault="00B479E4" w:rsidP="00140BBC">
      <w:pPr>
        <w:spacing w:after="0" w:line="240" w:lineRule="auto"/>
        <w:rPr>
          <w:rFonts w:cstheme="minorHAnsi"/>
        </w:rPr>
      </w:pPr>
      <w:r w:rsidRPr="00140BBC">
        <w:rPr>
          <w:rFonts w:cstheme="minorHAnsi"/>
        </w:rPr>
        <w:t>Chapter Secretary</w:t>
      </w:r>
    </w:p>
    <w:p w:rsidR="00360B41" w:rsidRDefault="00360B41" w:rsidP="00644BAD"/>
    <w:sectPr w:rsidR="00360B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E0" w:rsidRDefault="007966E0" w:rsidP="00A25EED">
      <w:pPr>
        <w:spacing w:after="0" w:line="240" w:lineRule="auto"/>
      </w:pPr>
      <w:r>
        <w:separator/>
      </w:r>
    </w:p>
  </w:endnote>
  <w:endnote w:type="continuationSeparator" w:id="0">
    <w:p w:rsidR="007966E0" w:rsidRDefault="007966E0" w:rsidP="00A2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E0" w:rsidRDefault="007966E0" w:rsidP="00A25EED">
      <w:pPr>
        <w:spacing w:after="0" w:line="240" w:lineRule="auto"/>
      </w:pPr>
      <w:r>
        <w:separator/>
      </w:r>
    </w:p>
  </w:footnote>
  <w:footnote w:type="continuationSeparator" w:id="0">
    <w:p w:rsidR="007966E0" w:rsidRDefault="007966E0" w:rsidP="00A2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14856D11FDF4A13A8B5EAFD0860B497"/>
      </w:placeholder>
      <w:dataBinding w:prefixMappings="xmlns:ns0='http://schemas.openxmlformats.org/package/2006/metadata/core-properties' xmlns:ns1='http://purl.org/dc/elements/1.1/'" w:xpath="/ns0:coreProperties[1]/ns1:title[1]" w:storeItemID="{6C3C8BC8-F283-45AE-878A-BAB7291924A1}"/>
      <w:text/>
    </w:sdtPr>
    <w:sdtEndPr/>
    <w:sdtContent>
      <w:p w:rsidR="00A25EED" w:rsidRDefault="00A25E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oard Meeting Minutes – </w:t>
        </w:r>
        <w:r w:rsidR="004E39C9">
          <w:rPr>
            <w:rFonts w:asciiTheme="majorHAnsi" w:eastAsiaTheme="majorEastAsia" w:hAnsiTheme="majorHAnsi" w:cstheme="majorBidi"/>
            <w:sz w:val="32"/>
            <w:szCs w:val="32"/>
          </w:rPr>
          <w:t>July 9</w:t>
        </w:r>
        <w:r>
          <w:rPr>
            <w:rFonts w:asciiTheme="majorHAnsi" w:eastAsiaTheme="majorEastAsia" w:hAnsiTheme="majorHAnsi" w:cstheme="majorBidi"/>
            <w:sz w:val="32"/>
            <w:szCs w:val="32"/>
          </w:rPr>
          <w:t>, 2014</w:t>
        </w:r>
      </w:p>
    </w:sdtContent>
  </w:sdt>
  <w:p w:rsidR="00A25EED" w:rsidRDefault="00A25EED">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6C72"/>
    <w:multiLevelType w:val="hybridMultilevel"/>
    <w:tmpl w:val="1B7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ED"/>
    <w:rsid w:val="00015BE5"/>
    <w:rsid w:val="00087E1A"/>
    <w:rsid w:val="001378F2"/>
    <w:rsid w:val="00140BBC"/>
    <w:rsid w:val="001E2628"/>
    <w:rsid w:val="00203B0F"/>
    <w:rsid w:val="0020748F"/>
    <w:rsid w:val="002C4F41"/>
    <w:rsid w:val="0034447A"/>
    <w:rsid w:val="00360B41"/>
    <w:rsid w:val="00373608"/>
    <w:rsid w:val="00374C42"/>
    <w:rsid w:val="00385035"/>
    <w:rsid w:val="003E7038"/>
    <w:rsid w:val="0047270C"/>
    <w:rsid w:val="004E39C9"/>
    <w:rsid w:val="00570FDE"/>
    <w:rsid w:val="00576536"/>
    <w:rsid w:val="005844D4"/>
    <w:rsid w:val="005A09D7"/>
    <w:rsid w:val="005A3E65"/>
    <w:rsid w:val="005F5DA2"/>
    <w:rsid w:val="006131AC"/>
    <w:rsid w:val="00624C06"/>
    <w:rsid w:val="00644BAD"/>
    <w:rsid w:val="006C5E6B"/>
    <w:rsid w:val="00710172"/>
    <w:rsid w:val="007103D2"/>
    <w:rsid w:val="007207FE"/>
    <w:rsid w:val="00767A18"/>
    <w:rsid w:val="007966E0"/>
    <w:rsid w:val="007C391C"/>
    <w:rsid w:val="007C5FF4"/>
    <w:rsid w:val="008A40E0"/>
    <w:rsid w:val="00902E46"/>
    <w:rsid w:val="00991704"/>
    <w:rsid w:val="00A24949"/>
    <w:rsid w:val="00A25EED"/>
    <w:rsid w:val="00A463A4"/>
    <w:rsid w:val="00A607A1"/>
    <w:rsid w:val="00A87447"/>
    <w:rsid w:val="00AA400A"/>
    <w:rsid w:val="00AE5E45"/>
    <w:rsid w:val="00AF006A"/>
    <w:rsid w:val="00B479E4"/>
    <w:rsid w:val="00C23C7E"/>
    <w:rsid w:val="00CA2156"/>
    <w:rsid w:val="00D50057"/>
    <w:rsid w:val="00D51BBB"/>
    <w:rsid w:val="00D65641"/>
    <w:rsid w:val="00D66814"/>
    <w:rsid w:val="00D963DC"/>
    <w:rsid w:val="00E36A8F"/>
    <w:rsid w:val="00E5194D"/>
    <w:rsid w:val="00E52FD8"/>
    <w:rsid w:val="00F114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856D11FDF4A13A8B5EAFD0860B497"/>
        <w:category>
          <w:name w:val="General"/>
          <w:gallery w:val="placeholder"/>
        </w:category>
        <w:types>
          <w:type w:val="bbPlcHdr"/>
        </w:types>
        <w:behaviors>
          <w:behavior w:val="content"/>
        </w:behaviors>
        <w:guid w:val="{A315D48F-2B7A-4EDF-898E-E4F73503964D}"/>
      </w:docPartPr>
      <w:docPartBody>
        <w:p w:rsidR="00CF1977" w:rsidRDefault="002E505F" w:rsidP="002E505F">
          <w:pPr>
            <w:pStyle w:val="514856D11FDF4A13A8B5EAFD0860B4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F"/>
    <w:rsid w:val="00051864"/>
    <w:rsid w:val="00065F01"/>
    <w:rsid w:val="00287132"/>
    <w:rsid w:val="002E505F"/>
    <w:rsid w:val="003E63BE"/>
    <w:rsid w:val="005E2333"/>
    <w:rsid w:val="006A13F5"/>
    <w:rsid w:val="007551DF"/>
    <w:rsid w:val="00BA3357"/>
    <w:rsid w:val="00CF1977"/>
    <w:rsid w:val="00E97396"/>
    <w:rsid w:val="00F91355"/>
    <w:rsid w:val="00FD65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B691-FC9B-4E6C-B441-C846E1C6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Meeting Minutes – July 9, 2014</vt:lpstr>
    </vt:vector>
  </TitlesOfParts>
  <Company>State Farm Insurance Companies</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 July 9, 2014</dc:title>
  <dc:creator>asom</dc:creator>
  <cp:lastModifiedBy>asom</cp:lastModifiedBy>
  <cp:revision>3</cp:revision>
  <dcterms:created xsi:type="dcterms:W3CDTF">2014-07-09T19:04:00Z</dcterms:created>
  <dcterms:modified xsi:type="dcterms:W3CDTF">2014-07-09T19:05:00Z</dcterms:modified>
</cp:coreProperties>
</file>